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A4B" w:rsidRDefault="00E70512" w:rsidP="00DD5A4B">
      <w:pPr>
        <w:spacing w:before="73"/>
        <w:jc w:val="center"/>
        <w:rPr>
          <w:b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0" wp14:anchorId="40798B9A" wp14:editId="11ED5F27">
            <wp:simplePos x="0" y="0"/>
            <wp:positionH relativeFrom="page">
              <wp:align>left</wp:align>
            </wp:positionH>
            <wp:positionV relativeFrom="page">
              <wp:posOffset>717550</wp:posOffset>
            </wp:positionV>
            <wp:extent cx="7581900" cy="10718800"/>
            <wp:effectExtent l="0" t="0" r="0" b="635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1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DD5A4B" w:rsidRDefault="00DD5A4B" w:rsidP="00DD5A4B">
      <w:pPr>
        <w:rPr>
          <w:rFonts w:cstheme="minorHAnsi"/>
          <w:sz w:val="28"/>
          <w:szCs w:val="28"/>
        </w:rPr>
      </w:pPr>
    </w:p>
    <w:p w:rsidR="002E5E9E" w:rsidRDefault="002E5E9E" w:rsidP="00723F1C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5A4B" w:rsidRDefault="00DD5A4B" w:rsidP="00DD5A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3F1C" w:rsidRPr="00A672A5" w:rsidRDefault="00723F1C" w:rsidP="00DD5A4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672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DD5A4B" w:rsidRDefault="00723F1C" w:rsidP="00E923B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рограмма «Поваренок» направлена на</w:t>
      </w:r>
      <w:r w:rsidR="00DD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щение ребенка к миру общечеловеческих ценностей, на формирование</w:t>
      </w:r>
      <w:r w:rsidR="003E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подрастающего поколения интереса к различным профессиям,</w:t>
      </w:r>
      <w:r w:rsidR="00DD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истории народного кулинарного творчества, </w:t>
      </w:r>
      <w:r w:rsidR="00DD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ы здоровья, </w:t>
      </w:r>
      <w:r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ы жизнедеятельности.</w:t>
      </w:r>
    </w:p>
    <w:p w:rsidR="00723F1C" w:rsidRPr="00A672A5" w:rsidRDefault="003E2FE5" w:rsidP="003E2FE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DD5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3F1C"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3F1C" w:rsidRPr="00C959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функциональному назнач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3F1C"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бно-познавательная, по форме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3F1C"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ужковая, по времени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3F1C"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дногодичная.</w:t>
      </w:r>
    </w:p>
    <w:p w:rsidR="00610AD8" w:rsidRPr="00A672A5" w:rsidRDefault="00723F1C" w:rsidP="00E923B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9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визна</w:t>
      </w:r>
      <w:r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состоит в том, что дополнительно к кулинарным темам изучаются темы здорового образа жизни и</w:t>
      </w:r>
      <w:r w:rsidR="00610AD8"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поведения в обществе. </w:t>
      </w:r>
    </w:p>
    <w:p w:rsidR="003E2FE5" w:rsidRDefault="00610AD8" w:rsidP="00E923B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9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туальность</w:t>
      </w:r>
      <w:r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3F1C"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состоит в том, что для детей создаются условия для развития и повышается мотивация к познанию и творчеству, создаются условия для социального, культурного и профессионального самовыражения, творческой самореализации.</w:t>
      </w:r>
    </w:p>
    <w:p w:rsidR="003E2FE5" w:rsidRDefault="003E2FE5" w:rsidP="00E923B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9599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игина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определяется выбором тем, их построением, методическими формами и приемами</w:t>
      </w:r>
    </w:p>
    <w:p w:rsidR="00723F1C" w:rsidRPr="00A672A5" w:rsidRDefault="00723F1C" w:rsidP="00E923B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целенаправленность программы состоит в том, что</w:t>
      </w:r>
    </w:p>
    <w:p w:rsidR="00723F1C" w:rsidRPr="00C95990" w:rsidRDefault="00723F1C" w:rsidP="00E923B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proofErr w:type="gramStart"/>
      <w:r w:rsidRPr="00C9599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ограмма</w:t>
      </w:r>
      <w:proofErr w:type="gramEnd"/>
      <w:r w:rsidRPr="00C9599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способствует:</w:t>
      </w:r>
    </w:p>
    <w:p w:rsidR="00723F1C" w:rsidRPr="00A672A5" w:rsidRDefault="00723F1C" w:rsidP="00E923B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proofErr w:type="gramStart"/>
      <w:r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</w:t>
      </w:r>
      <w:proofErr w:type="gramEnd"/>
      <w:r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способах сохранения и укрепления здоровья, его охраны;</w:t>
      </w:r>
    </w:p>
    <w:p w:rsidR="00723F1C" w:rsidRPr="00A672A5" w:rsidRDefault="00723F1C" w:rsidP="00E923B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proofErr w:type="gramStart"/>
      <w:r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е</w:t>
      </w:r>
      <w:proofErr w:type="gramEnd"/>
      <w:r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б основных нормах и правилах здоровье сберегающего поведения;</w:t>
      </w:r>
    </w:p>
    <w:p w:rsidR="00723F1C" w:rsidRPr="00A672A5" w:rsidRDefault="00723F1C" w:rsidP="00E923B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proofErr w:type="gramStart"/>
      <w:r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е</w:t>
      </w:r>
      <w:proofErr w:type="gramEnd"/>
      <w:r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представлений о здоровом образе жизни, условиях, способах охраны жизнедеятельности и последствиях соблюдения или нарушения утверждаемых современной культурой норм и правил.</w:t>
      </w:r>
    </w:p>
    <w:p w:rsidR="00723F1C" w:rsidRPr="00C95990" w:rsidRDefault="00723F1C" w:rsidP="00E923B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b/>
          <w:i/>
          <w:color w:val="000000"/>
          <w:sz w:val="28"/>
          <w:szCs w:val="28"/>
          <w:lang w:eastAsia="ru-RU"/>
        </w:rPr>
      </w:pPr>
      <w:r w:rsidRPr="00C959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Цель программы:</w:t>
      </w:r>
      <w:r w:rsidRPr="00C95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</w:p>
    <w:p w:rsidR="00723F1C" w:rsidRPr="00A672A5" w:rsidRDefault="00723F1C" w:rsidP="00E923B6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proofErr w:type="gramStart"/>
      <w:r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proofErr w:type="gramEnd"/>
      <w:r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для формирования у обучающихся через постижение основ кулинарного искусства устойчивой мотивации к здоровому питанию, основанному на следовании традициям национальной русской кухни.</w:t>
      </w:r>
    </w:p>
    <w:p w:rsidR="00723F1C" w:rsidRDefault="00723F1C" w:rsidP="00E923B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имеет необходимое </w:t>
      </w:r>
      <w:proofErr w:type="spellStart"/>
      <w:r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етодическое обеспечение для успешной реализации поставленной цели и направлена на осуществление следующих </w:t>
      </w:r>
      <w:r w:rsidRPr="00A672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:</w:t>
      </w:r>
      <w:r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E63E4" w:rsidRPr="00A672A5" w:rsidRDefault="002E63E4" w:rsidP="00E923B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:</w:t>
      </w:r>
    </w:p>
    <w:p w:rsidR="00723F1C" w:rsidRPr="002E63E4" w:rsidRDefault="002E63E4" w:rsidP="002E63E4">
      <w:pPr>
        <w:shd w:val="clear" w:color="auto" w:fill="FFFFFF"/>
        <w:spacing w:before="30" w:after="30" w:line="240" w:lineRule="auto"/>
        <w:ind w:left="568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1801"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учащихся с разнообразными технологиями кулинарии и освоить с ними технологии приготовления блюд кулинарных и кондитерских изделий, требующих простой кулинарной обработки, расширяя трудовой опыт детей, приучить к самообслуживанию</w:t>
      </w:r>
      <w:r w:rsidR="001F1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63E4" w:rsidRPr="002E63E4" w:rsidRDefault="002E63E4" w:rsidP="002E63E4">
      <w:pPr>
        <w:shd w:val="clear" w:color="auto" w:fill="FFFFFF"/>
        <w:spacing w:before="30" w:after="30" w:line="240" w:lineRule="auto"/>
        <w:ind w:left="568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ить различным техникам кулинарного искусства;</w:t>
      </w:r>
    </w:p>
    <w:p w:rsidR="002E63E4" w:rsidRDefault="002E63E4" w:rsidP="002E63E4">
      <w:pPr>
        <w:shd w:val="clear" w:color="auto" w:fill="FFFFFF"/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ь представление о русском народном творчестве кулинарии;</w:t>
      </w:r>
    </w:p>
    <w:p w:rsidR="001F1801" w:rsidRPr="00780FC3" w:rsidRDefault="001F1801" w:rsidP="00780FC3">
      <w:pPr>
        <w:shd w:val="clear" w:color="auto" w:fill="FFFFFF"/>
        <w:spacing w:before="30" w:after="30" w:line="240" w:lineRule="auto"/>
        <w:ind w:left="56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ить технологию определени</w:t>
      </w:r>
      <w:r w:rsidR="00780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знаков доброкачественности;</w:t>
      </w:r>
    </w:p>
    <w:p w:rsidR="002E63E4" w:rsidRPr="002E63E4" w:rsidRDefault="002E63E4" w:rsidP="002E63E4">
      <w:pPr>
        <w:shd w:val="clear" w:color="auto" w:fill="FFFFFF"/>
        <w:spacing w:before="30" w:after="30" w:line="240" w:lineRule="auto"/>
        <w:ind w:left="568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формирование основ культуры питания и здорового образа жизни обучающихся. </w:t>
      </w:r>
    </w:p>
    <w:p w:rsidR="002E63E4" w:rsidRDefault="002E63E4" w:rsidP="002E63E4">
      <w:pPr>
        <w:shd w:val="clear" w:color="auto" w:fill="FFFFFF"/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2E63E4" w:rsidRDefault="002E63E4" w:rsidP="002E63E4">
      <w:pPr>
        <w:shd w:val="clear" w:color="auto" w:fill="FFFFFF"/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интерес к кулинарному искусству;</w:t>
      </w:r>
    </w:p>
    <w:p w:rsidR="002E63E4" w:rsidRDefault="002E63E4" w:rsidP="002E63E4">
      <w:pPr>
        <w:shd w:val="clear" w:color="auto" w:fill="FFFFFF"/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вит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трудов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и умений работы с бытовой техникой; </w:t>
      </w:r>
    </w:p>
    <w:p w:rsidR="002E63E4" w:rsidRDefault="002E63E4" w:rsidP="002E63E4">
      <w:pPr>
        <w:shd w:val="clear" w:color="auto" w:fill="FFFFFF"/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 творческих способностей учащихся; </w:t>
      </w:r>
    </w:p>
    <w:p w:rsidR="002E63E4" w:rsidRDefault="002E63E4" w:rsidP="002E63E4">
      <w:pPr>
        <w:shd w:val="clear" w:color="auto" w:fill="FFFFFF"/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коммуникативные навыки детей;</w:t>
      </w:r>
    </w:p>
    <w:p w:rsidR="002E63E4" w:rsidRDefault="002E63E4" w:rsidP="002E63E4">
      <w:pPr>
        <w:shd w:val="clear" w:color="auto" w:fill="FFFFFF"/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навыки экономного ведения домашнего хозяйства.</w:t>
      </w:r>
    </w:p>
    <w:p w:rsidR="002E63E4" w:rsidRDefault="002E63E4" w:rsidP="002E63E4">
      <w:pPr>
        <w:shd w:val="clear" w:color="auto" w:fill="FFFFFF"/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ые: </w:t>
      </w:r>
    </w:p>
    <w:p w:rsidR="002E63E4" w:rsidRDefault="002E63E4" w:rsidP="002E63E4">
      <w:pPr>
        <w:shd w:val="clear" w:color="auto" w:fill="FFFFFF"/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общей культуры личности; </w:t>
      </w:r>
    </w:p>
    <w:p w:rsidR="002E63E4" w:rsidRDefault="002E63E4" w:rsidP="002E63E4">
      <w:pPr>
        <w:shd w:val="clear" w:color="auto" w:fill="FFFFFF"/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рофессионального видения прекрасного в кулинарном творчестве;</w:t>
      </w:r>
    </w:p>
    <w:p w:rsidR="001F1801" w:rsidRPr="002E63E4" w:rsidRDefault="001F1801" w:rsidP="002E63E4">
      <w:pPr>
        <w:shd w:val="clear" w:color="auto" w:fill="FFFFFF"/>
        <w:spacing w:before="30" w:after="3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трудолюбия¸ **потребности в труде, уважения к людям труда.</w:t>
      </w:r>
    </w:p>
    <w:p w:rsidR="003E2FE5" w:rsidRPr="00A672A5" w:rsidRDefault="003E2FE5" w:rsidP="002E63E4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723F1C" w:rsidRDefault="00723F1C" w:rsidP="00E923B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поставленных задач в программе используются следующие </w:t>
      </w:r>
      <w:r w:rsidRPr="00C9599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формы обучения:</w:t>
      </w:r>
    </w:p>
    <w:p w:rsidR="00780FC3" w:rsidRDefault="00780FC3" w:rsidP="00E923B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групповая, индивидуальная (возможна индивидуальная работа с одаренными детьми)</w:t>
      </w:r>
    </w:p>
    <w:p w:rsidR="00780FC3" w:rsidRDefault="001A0E33" w:rsidP="00E923B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занятиях используются различные методы обучения: </w:t>
      </w:r>
    </w:p>
    <w:p w:rsidR="001A0E33" w:rsidRDefault="001A0E33" w:rsidP="00E923B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словесные, наглядные, практические. </w:t>
      </w:r>
    </w:p>
    <w:p w:rsidR="001A0E33" w:rsidRDefault="001A0E33" w:rsidP="00E923B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ые занятия включают теоретическую и практическую часть.        Теоретические сведения – это объяснение нового материала в форме беседы.</w:t>
      </w:r>
    </w:p>
    <w:p w:rsidR="001A0E33" w:rsidRPr="00780FC3" w:rsidRDefault="001A0E33" w:rsidP="001A0E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 часть – изготовление блюд и их оформление (отводится большая часть времени).</w:t>
      </w:r>
    </w:p>
    <w:p w:rsidR="00723F1C" w:rsidRPr="00C95990" w:rsidRDefault="00723F1C" w:rsidP="00E923B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уровня развития учащихся программным требованиям выявляется при помощи метода наблюдения, метода сравнения независимых характеристик, изучения продуктов образовательной деятельности, в ходе проведения зачетных и открытых мероприятий. Диагностические данные заносятся в таблицы, позволяющие отслеживать результаты дополнительного образования </w:t>
      </w:r>
      <w:proofErr w:type="gramStart"/>
      <w:r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 и</w:t>
      </w:r>
      <w:proofErr w:type="gramEnd"/>
      <w:r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ных качеств. Критерии оценки уровня освоения программных требований работы по пяти показателям: </w:t>
      </w:r>
      <w:r w:rsidRPr="00C9599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нания и умения, мотивация познания, творческая активность, эмоциональная настроенность, достижения.</w:t>
      </w:r>
    </w:p>
    <w:p w:rsidR="00723F1C" w:rsidRPr="00C95990" w:rsidRDefault="00723F1C" w:rsidP="00E923B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C9599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ровень освоения программы:</w:t>
      </w:r>
    </w:p>
    <w:p w:rsidR="00723F1C" w:rsidRPr="00A672A5" w:rsidRDefault="00723F1C" w:rsidP="00E923B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9599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знакомительный</w:t>
      </w:r>
      <w:r w:rsidRPr="00A672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удовлетворение познавательных интересов детей, расширение информированности в данной образовательной области, </w:t>
      </w:r>
      <w:r w:rsidR="00E559B3"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нтереса в области технологии приготовления пищи, </w:t>
      </w:r>
      <w:r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гащение опыта общения, </w:t>
      </w:r>
      <w:r w:rsidR="00E559B3"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первоначальных умений и навыков</w:t>
      </w:r>
      <w:r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 здорового образа жизни.</w:t>
      </w:r>
    </w:p>
    <w:p w:rsidR="00723F1C" w:rsidRPr="00C95990" w:rsidRDefault="00723F1C" w:rsidP="00E923B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C9599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словия реализации образовательной программы.</w:t>
      </w:r>
    </w:p>
    <w:p w:rsidR="00723F1C" w:rsidRPr="00A672A5" w:rsidRDefault="00723F1C" w:rsidP="00E923B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назначена для детей в возрасте от 10 до 18 лет.</w:t>
      </w:r>
    </w:p>
    <w:p w:rsidR="00723F1C" w:rsidRPr="00A672A5" w:rsidRDefault="00723F1C" w:rsidP="00E923B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реализации программы </w:t>
      </w:r>
      <w:r w:rsidRPr="00C959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 </w:t>
      </w:r>
      <w:r w:rsidRPr="00C9599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 год</w:t>
      </w:r>
    </w:p>
    <w:p w:rsidR="00A672A5" w:rsidRPr="00A672A5" w:rsidRDefault="001F1801" w:rsidP="001F1801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</w:t>
      </w:r>
      <w:r w:rsidR="00723F1C"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в кружок осуществляется на свободной основе, по желанию детей</w:t>
      </w:r>
      <w:r w:rsidR="00A672A5"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ить </w:t>
      </w:r>
      <w:proofErr w:type="gramStart"/>
      <w:r w:rsidR="00A672A5"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 с</w:t>
      </w:r>
      <w:proofErr w:type="gramEnd"/>
      <w:r w:rsidR="00A672A5"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ями русской кухни и их местом в народной бытовой культуре;</w:t>
      </w:r>
    </w:p>
    <w:p w:rsidR="00723F1C" w:rsidRPr="00C95990" w:rsidRDefault="00723F1C" w:rsidP="00780FC3">
      <w:pPr>
        <w:shd w:val="clear" w:color="auto" w:fill="FFFFFF"/>
        <w:spacing w:before="30" w:after="30" w:line="240" w:lineRule="auto"/>
        <w:ind w:left="568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C9599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ежим занятий:</w:t>
      </w:r>
    </w:p>
    <w:p w:rsidR="00723F1C" w:rsidRPr="00A672A5" w:rsidRDefault="00E559B3" w:rsidP="00E923B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 обучения – 1 раз в неделю (2 часа в неделю, 68</w:t>
      </w:r>
      <w:r w:rsidR="00723F1C"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в год);</w:t>
      </w:r>
    </w:p>
    <w:p w:rsidR="00723F1C" w:rsidRPr="00A672A5" w:rsidRDefault="00723F1C" w:rsidP="00E923B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может корректироваться в процессе работы с учетом возможностей материальной базы, возрастных особенностей обучающихся, их способностей усваивать материал.</w:t>
      </w:r>
    </w:p>
    <w:p w:rsidR="00723F1C" w:rsidRPr="00C95990" w:rsidRDefault="00723F1C" w:rsidP="00E923B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C9599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Форма организации занятий:</w:t>
      </w:r>
    </w:p>
    <w:p w:rsidR="00723F1C" w:rsidRPr="00A672A5" w:rsidRDefault="00723F1C" w:rsidP="00E923B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в групп</w:t>
      </w:r>
      <w:r w:rsidR="00E559B3"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з 10-15 человек.</w:t>
      </w:r>
    </w:p>
    <w:p w:rsidR="00723F1C" w:rsidRPr="00C95990" w:rsidRDefault="00723F1C" w:rsidP="00E923B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C9599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Формы учебной работы, методы и средства обучения.</w:t>
      </w:r>
    </w:p>
    <w:p w:rsidR="00723F1C" w:rsidRPr="00A672A5" w:rsidRDefault="00723F1C" w:rsidP="00E923B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учебного процесса строится с учетом индивидуальных способностей обучающихся. В ходе усвоения программы учитываются темп развития специальных умений и навыков.</w:t>
      </w:r>
    </w:p>
    <w:p w:rsidR="00723F1C" w:rsidRPr="00A672A5" w:rsidRDefault="00723F1C" w:rsidP="00E923B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9599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ипы занятий:</w:t>
      </w:r>
      <w:r w:rsidRPr="00A672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, практические, исполнительские, творческие.</w:t>
      </w:r>
    </w:p>
    <w:p w:rsidR="00723F1C" w:rsidRPr="00A672A5" w:rsidRDefault="00723F1C" w:rsidP="00E923B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а занятий строится с учетом интересов обучающихся, возможности их самовыражения. Теория закрепляется одновременно на практике.</w:t>
      </w:r>
    </w:p>
    <w:p w:rsidR="00723F1C" w:rsidRPr="00C95990" w:rsidRDefault="00723F1C" w:rsidP="00E923B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i/>
          <w:color w:val="000000"/>
          <w:sz w:val="28"/>
          <w:szCs w:val="28"/>
          <w:lang w:eastAsia="ru-RU"/>
        </w:rPr>
      </w:pPr>
      <w:r w:rsidRPr="00C9599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ровни организации образования:</w:t>
      </w:r>
    </w:p>
    <w:p w:rsidR="00723F1C" w:rsidRPr="00A672A5" w:rsidRDefault="00E923B6" w:rsidP="00E923B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</w:t>
      </w:r>
      <w:r w:rsidR="00723F1C"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ый – пробуждение интереса, закрепление интереса к теме, радость от результата деятельности.</w:t>
      </w:r>
    </w:p>
    <w:p w:rsidR="00723F1C" w:rsidRPr="00A672A5" w:rsidRDefault="00E923B6" w:rsidP="00E923B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</w:t>
      </w:r>
      <w:r w:rsidR="00723F1C"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родуктивный – умение профессионально повторить изученный материал</w:t>
      </w:r>
    </w:p>
    <w:p w:rsidR="00723F1C" w:rsidRPr="00A672A5" w:rsidRDefault="00E923B6" w:rsidP="00E923B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</w:t>
      </w:r>
      <w:r w:rsidR="00723F1C"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тивный (творческий).</w:t>
      </w:r>
    </w:p>
    <w:p w:rsidR="00723F1C" w:rsidRPr="00A672A5" w:rsidRDefault="00723F1C" w:rsidP="00E923B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67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ь занятий определяется особенностью работы – приготовление пищи, двух часовые занятия не утомляют ребят, т.к. в течение этого времени меняются виды работы.</w:t>
      </w:r>
    </w:p>
    <w:p w:rsidR="00E923B6" w:rsidRPr="00130DE7" w:rsidRDefault="00E923B6" w:rsidP="00130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86D" w:rsidRDefault="0087586D" w:rsidP="00610AD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3F1C" w:rsidRPr="00610AD8" w:rsidRDefault="00723F1C" w:rsidP="0087586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0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</w:t>
      </w:r>
      <w:proofErr w:type="spellEnd"/>
      <w:r w:rsidRPr="00610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тематический план обучения</w:t>
      </w:r>
    </w:p>
    <w:tbl>
      <w:tblPr>
        <w:tblW w:w="10629" w:type="dxa"/>
        <w:tblInd w:w="-85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"/>
        <w:gridCol w:w="6523"/>
        <w:gridCol w:w="931"/>
        <w:gridCol w:w="993"/>
        <w:gridCol w:w="850"/>
      </w:tblGrid>
      <w:tr w:rsidR="00723F1C" w:rsidRPr="00610AD8" w:rsidTr="00A672A5">
        <w:tc>
          <w:tcPr>
            <w:tcW w:w="1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10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10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5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1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723F1C" w:rsidRPr="00610AD8" w:rsidTr="00A672A5">
        <w:tc>
          <w:tcPr>
            <w:tcW w:w="1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10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10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3F1C" w:rsidRPr="00610AD8" w:rsidTr="00A672A5"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87586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.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130DE7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130DE7" w:rsidP="00610AD8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23F1C" w:rsidRPr="00610AD8" w:rsidTr="00A672A5"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87586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этикета</w:t>
            </w:r>
            <w:r w:rsidR="00130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130DE7"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дения за столом</w:t>
            </w:r>
            <w:r w:rsidR="00130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A672A5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130DE7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130DE7" w:rsidP="00610AD8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23F1C" w:rsidRPr="00610AD8" w:rsidTr="00A672A5"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130DE7" w:rsidP="00130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3.</w:t>
            </w: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ировка стола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A672A5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130DE7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130DE7" w:rsidP="00610AD8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72A5" w:rsidRPr="00610AD8" w:rsidTr="00A672A5"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130DE7" w:rsidP="0087586D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875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A672A5" w:rsidP="00A6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ние подростка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A672A5" w:rsidP="00A672A5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130DE7" w:rsidP="00A672A5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130DE7" w:rsidP="00A672A5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72A5" w:rsidRPr="00610AD8" w:rsidTr="00A672A5"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130DE7" w:rsidP="0087586D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75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A672A5" w:rsidP="00A672A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щи в нашем питании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1F22AA" w:rsidP="00A672A5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130DE7" w:rsidP="00A672A5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130DE7" w:rsidP="00A672A5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72A5" w:rsidRPr="00610AD8" w:rsidTr="00A672A5"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130DE7" w:rsidP="008758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6</w:t>
            </w:r>
            <w:r w:rsidR="00875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A672A5" w:rsidP="00A6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ты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1F22AA" w:rsidP="00A672A5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130DE7" w:rsidP="00A672A5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130DE7" w:rsidP="00A672A5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72A5" w:rsidRPr="00610AD8" w:rsidTr="00A672A5"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130DE7" w:rsidP="0087586D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875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A672A5" w:rsidP="00A6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ерброды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1F22AA" w:rsidP="00A672A5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130DE7" w:rsidP="00A672A5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130DE7" w:rsidP="00A672A5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72A5" w:rsidRPr="00610AD8" w:rsidTr="00A672A5"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130DE7" w:rsidP="0087586D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875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A672A5" w:rsidP="00A672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е блюда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1F22AA" w:rsidP="00A672A5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130DE7" w:rsidP="00A672A5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130DE7" w:rsidP="00A672A5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72A5" w:rsidRPr="00610AD8" w:rsidTr="00A672A5"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130DE7" w:rsidP="0087586D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875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A672A5" w:rsidP="00A672A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ые блюда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1F22AA" w:rsidP="00A672A5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130DE7" w:rsidP="00A672A5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130DE7" w:rsidP="00A672A5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72A5" w:rsidRPr="00610AD8" w:rsidTr="00A672A5"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130DE7" w:rsidP="0087586D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875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A672A5" w:rsidP="00A672A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и блюда и десерты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130DE7" w:rsidP="00A672A5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130DE7" w:rsidP="00A672A5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130DE7" w:rsidP="00A672A5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72A5" w:rsidRPr="00610AD8" w:rsidTr="00A672A5"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130DE7" w:rsidP="0087586D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  <w:r w:rsidR="00875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A672A5" w:rsidP="00A672A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лия из теста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130DE7" w:rsidP="001F22AA">
            <w:pPr>
              <w:spacing w:after="0" w:line="240" w:lineRule="auto"/>
              <w:ind w:firstLine="31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130DE7" w:rsidP="00A672A5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130DE7" w:rsidP="00A672A5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72A5" w:rsidRPr="00610AD8" w:rsidTr="00A672A5"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130DE7" w:rsidP="0087586D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8758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A672A5" w:rsidP="00A672A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й урок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1F22AA" w:rsidP="00A672A5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130DE7" w:rsidP="00A672A5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130DE7" w:rsidP="00A672A5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72A5" w:rsidRPr="00610AD8" w:rsidTr="001F22AA"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A672A5" w:rsidP="00875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2A5" w:rsidRPr="00610AD8" w:rsidRDefault="00A672A5" w:rsidP="00A672A5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72A5" w:rsidRPr="00610AD8" w:rsidRDefault="00130DE7" w:rsidP="00A672A5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72A5" w:rsidRPr="00610AD8" w:rsidRDefault="00130DE7" w:rsidP="00A672A5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72A5" w:rsidRPr="00610AD8" w:rsidRDefault="00130DE7" w:rsidP="00A672A5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</w:tbl>
    <w:p w:rsidR="00723F1C" w:rsidRPr="00610AD8" w:rsidRDefault="00723F1C" w:rsidP="0087586D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– тематический план обучения</w:t>
      </w:r>
    </w:p>
    <w:tbl>
      <w:tblPr>
        <w:tblW w:w="10771" w:type="dxa"/>
        <w:tblInd w:w="-85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1134"/>
        <w:gridCol w:w="4678"/>
        <w:gridCol w:w="1417"/>
        <w:gridCol w:w="1134"/>
        <w:gridCol w:w="1276"/>
      </w:tblGrid>
      <w:tr w:rsidR="00723F1C" w:rsidRPr="00610AD8" w:rsidTr="00211621">
        <w:tc>
          <w:tcPr>
            <w:tcW w:w="11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 занят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10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10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723F1C" w:rsidRPr="00610AD8" w:rsidTr="00211621">
        <w:tc>
          <w:tcPr>
            <w:tcW w:w="1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1F22AA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1F22AA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едени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211621" w:rsidRDefault="00211621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116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976B40" w:rsidP="00610AD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BC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991658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BC3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ика безопасности, санитарно-гигиенические требования, знакомство с кулинарным делом. </w:t>
            </w:r>
            <w:r w:rsidR="007E1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нарные принадлежност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F22AA" w:rsidRDefault="001F22AA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3F1C" w:rsidRPr="001F22AA" w:rsidRDefault="00723F1C" w:rsidP="001F22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211621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976B40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BC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991658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7E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ние о блюдах, правильное хранение продуктов. </w:t>
            </w:r>
            <w:r w:rsidR="007E1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 экологической ситуации в поселке, а также об использовании искусственных добавок в продуктах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211621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ила этикета</w:t>
            </w:r>
            <w:r w:rsidR="007E1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поведение за столо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211621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211621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211621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116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976B40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BC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991658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1097" w:rsidRDefault="00681097" w:rsidP="0068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возникновения этикета за стол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23F1C" w:rsidRPr="00610AD8" w:rsidRDefault="00681097" w:rsidP="007E1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а на каждый де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12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е народные традиции этикет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211621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216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1216" w:rsidRDefault="006200AE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1216" w:rsidRPr="00610AD8" w:rsidRDefault="00991658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1216" w:rsidRPr="00610AD8" w:rsidRDefault="007E1216" w:rsidP="0068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евой этикет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вая игра «Прием гостей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1216" w:rsidRPr="00610AD8" w:rsidRDefault="007E1216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1216" w:rsidRPr="00610AD8" w:rsidRDefault="00211621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1216" w:rsidRPr="00211621" w:rsidRDefault="007E1216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216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1216" w:rsidRDefault="006200AE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1216" w:rsidRPr="00610AD8" w:rsidRDefault="00991658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1216" w:rsidRPr="00610AD8" w:rsidRDefault="007E1216" w:rsidP="0068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льзования столовыми прибор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Р: </w:t>
            </w: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правильно есть сладкие блюд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1216" w:rsidRPr="00610AD8" w:rsidRDefault="007E1216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1216" w:rsidRPr="00610AD8" w:rsidRDefault="00211621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E1216" w:rsidRPr="00211621" w:rsidRDefault="007E1216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991658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рвировка стол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211621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211621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211621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116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6200AE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991658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 правила</w:t>
            </w:r>
            <w:proofErr w:type="gramEnd"/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виров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6200AE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991658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 «Сервировка чайного стол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991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211621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6200AE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991658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991658" w:rsidRDefault="00991658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.: </w:t>
            </w:r>
            <w:r w:rsidR="00723F1C" w:rsidRPr="009916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рвировка праздничного стол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991658" w:rsidRDefault="00723F1C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211621" w:rsidRDefault="00211621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6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723F1C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991658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итание подрост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211621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211621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211621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6200AE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991658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е о важности режима питания</w:t>
            </w:r>
            <w:r w:rsidR="00991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991658"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алансированное пит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6200AE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991658" w:rsidP="00991658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 «Составление меню одного дня включая завтрак, обед, полдник, ужин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991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211621" w:rsidP="00211621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991658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ощи в нашем питан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130DE7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211621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130DE7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6200AE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91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е о содержании в овощах полезных веществ (углеводы, витамины, минеральные соли).</w:t>
            </w:r>
            <w:r w:rsidR="00991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91658"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вая игра «Правильное хранение овощей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6200AE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991658" w:rsidP="0099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 «Способы консервирования овощей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991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211621" w:rsidP="00211621">
            <w:pPr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AD5749" w:rsidP="00AD5749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ла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211621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211621" w:rsidRDefault="00211621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116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211621" w:rsidP="00610AD8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6200AE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D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ринципы приготовления салатов</w:t>
            </w:r>
            <w:r w:rsidR="00AD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AD5749"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образие и виды салатов.</w:t>
            </w:r>
            <w:r w:rsidR="00AD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D5749"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уда для подачи салато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6200AE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AD5749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ое занятие </w:t>
            </w:r>
            <w:proofErr w:type="gramStart"/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Приготовление</w:t>
            </w:r>
            <w:proofErr w:type="gramEnd"/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формление  овощных салатов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AD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211621" w:rsidP="00211621">
            <w:pPr>
              <w:spacing w:after="0" w:line="240" w:lineRule="auto"/>
              <w:ind w:firstLine="56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6200AE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AD5749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 «Приготовление и оформление фруктовых салатов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AD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6200AE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AD5749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 «Приготовление и оформление мясных салатов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AD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6200AE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AD5749" w:rsidP="00AD5749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 «Приготовление и оформление салатов для детей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AD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AD5749" w:rsidP="00AD5749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утерброд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211621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211621" w:rsidP="00610AD8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6200AE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D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возникновения бутерброда</w:t>
            </w:r>
            <w:r w:rsidR="00AD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AD5749"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бутербродов</w:t>
            </w:r>
            <w:r w:rsidR="00AD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AD5749"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ы оформления</w:t>
            </w:r>
            <w:r w:rsidR="00AD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6200AE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AD5749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AD5749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 «Приготовление и оформление открытых бутербродов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211621" w:rsidP="0021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6200AE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AD5749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AD5749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 «Приготовление и оформление закрытых бутербродов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211621" w:rsidP="0021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6200AE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AD5749" w:rsidP="00AD5749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 «Приготовление и оформление закусочных бутербродов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AD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211621">
            <w:pPr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D5749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D5749" w:rsidRPr="00610AD8" w:rsidRDefault="006200AE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D5749" w:rsidRPr="00610AD8" w:rsidRDefault="00AD5749" w:rsidP="00AD5749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D5749" w:rsidRPr="00610AD8" w:rsidRDefault="00AD5749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на лучший составленный рецепт бутерброд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D5749" w:rsidRPr="00610AD8" w:rsidRDefault="00AD5749" w:rsidP="00AD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D5749" w:rsidRPr="00610AD8" w:rsidRDefault="00211621" w:rsidP="00211621">
            <w:pPr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D5749" w:rsidRPr="00211621" w:rsidRDefault="00AD5749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AD5749" w:rsidP="00AD5749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вые блю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211621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130DE7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130DE7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6200AE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AD5749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приготовления супов</w:t>
            </w:r>
            <w:r w:rsidR="00AD5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AD5749"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чие и холодные суп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6200AE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AD5749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3F1C"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AD5749" w:rsidP="00AD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:</w:t>
            </w:r>
            <w:r w:rsidR="00723F1C"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ировка</w:t>
            </w:r>
            <w:proofErr w:type="spellEnd"/>
            <w:proofErr w:type="gramEnd"/>
            <w:r w:rsidR="00723F1C"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ла к обед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дбор рецептов супов»</w:t>
            </w:r>
            <w:r w:rsidR="00723F1C"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211621" w:rsidP="0013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6200AE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AD5749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 «Приготовление заправочных супов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AD57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130DE7">
            <w:pPr>
              <w:spacing w:after="0" w:line="240" w:lineRule="auto"/>
              <w:ind w:firstLine="56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AD5749" w:rsidP="00AD5749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ые блю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130DE7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130DE7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130DE7" w:rsidP="00610AD8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6200AE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B56A50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B56A50" w:rsidP="00610AD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723F1C"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обы приготовления вторых блюд, их разнообрази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формление и правила подачи </w:t>
            </w: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ых блюд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6200AE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B56A50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B56A50" w:rsidP="00610AD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:</w:t>
            </w:r>
            <w:r w:rsidR="00723F1C"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</w:t>
            </w:r>
            <w:proofErr w:type="spellEnd"/>
            <w:proofErr w:type="gramEnd"/>
            <w:r w:rsidR="00723F1C"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готовления мясных вторых блю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готовление блюд из мяс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130DE7" w:rsidP="0013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6200AE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B56A50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приготовления национальных вторых блюд.</w:t>
            </w:r>
            <w:r w:rsidR="00B5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56A50"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готовление блюд</w:t>
            </w:r>
            <w:r w:rsidR="00B5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й</w:t>
            </w:r>
            <w:r w:rsidR="00B56A50"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циональной кухн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130DE7" w:rsidP="0013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B56A50" w:rsidP="00B56A50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тьи блюда и десер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130DE7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130DE7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130DE7" w:rsidP="00610AD8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6200AE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B56A50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чи</w:t>
            </w:r>
            <w:r w:rsidR="00B5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холодные десерты. История возникновения десертов.</w:t>
            </w:r>
            <w:r w:rsidR="00B56A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56A50"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и подача десерто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6200AE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B56A50" w:rsidP="00B56A50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 «Приготовление и подача какао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B5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6200AE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B56A50" w:rsidP="00B56A50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занятие «Приготовление и подача коктейлей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B56A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211621" w:rsidP="00B56A5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делия из тес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130DE7" w:rsidP="00610AD8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130DE7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130DE7" w:rsidP="00610AD8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6200AE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B56A50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 возникновения изделий из теста. Национальные традиции приготовление различных видов изделий из тест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6200AE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B56A50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211621" w:rsidP="00610AD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приготовления песочного теста и изделий из него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готовление песочного печенья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130DE7" w:rsidP="0013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6200AE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211621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приготовления бисквитного теста.</w:t>
            </w:r>
            <w:r w:rsidR="002116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1621"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готовление бисквитного пирог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130DE7" w:rsidP="0013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723F1C" w:rsidP="00610AD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211621" w:rsidP="00211621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крытый уро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130DE7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130DE7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23F1C" w:rsidRPr="00610AD8" w:rsidTr="00130DE7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6200AE" w:rsidP="00610AD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211621" w:rsidP="0021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211621" w:rsidP="00610AD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</w:t>
            </w:r>
            <w:r w:rsidR="00723F1C" w:rsidRPr="00610A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инарного мастерств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723F1C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610AD8" w:rsidRDefault="00130DE7" w:rsidP="00610AD8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723F1C" w:rsidP="00610AD8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23F1C" w:rsidRPr="00610AD8" w:rsidTr="00211621"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610AD8" w:rsidRDefault="00723F1C" w:rsidP="00610AD8">
            <w:pPr>
              <w:spacing w:after="0" w:line="240" w:lineRule="auto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130DE7" w:rsidRDefault="00130DE7" w:rsidP="00610AD8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0D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23F1C" w:rsidRPr="00130DE7" w:rsidRDefault="00130DE7" w:rsidP="00610AD8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0D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23F1C" w:rsidRPr="00211621" w:rsidRDefault="00130DE7" w:rsidP="00610AD8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</w:tbl>
    <w:p w:rsidR="00723F1C" w:rsidRPr="00610AD8" w:rsidRDefault="00723F1C" w:rsidP="00610A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концу обучения</w:t>
      </w:r>
    </w:p>
    <w:p w:rsidR="00723F1C" w:rsidRPr="00610AD8" w:rsidRDefault="00723F1C" w:rsidP="00610A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щиеся  имеют</w:t>
      </w:r>
      <w:proofErr w:type="gramEnd"/>
      <w:r w:rsidRPr="00610A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редставление:</w:t>
      </w: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23F1C" w:rsidRPr="00610AD8" w:rsidRDefault="00723F1C" w:rsidP="00610AD8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приготовления блюд;</w:t>
      </w:r>
    </w:p>
    <w:p w:rsidR="00723F1C" w:rsidRPr="00610AD8" w:rsidRDefault="00723F1C" w:rsidP="00610AD8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ах и условиях хранения блюд и кулинарных изделиях;</w:t>
      </w:r>
    </w:p>
    <w:p w:rsidR="00723F1C" w:rsidRPr="00610AD8" w:rsidRDefault="00723F1C" w:rsidP="00610AD8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ках и методах определения доброкачественности продуктов;</w:t>
      </w:r>
    </w:p>
    <w:p w:rsidR="00723F1C" w:rsidRPr="00610AD8" w:rsidRDefault="00723F1C" w:rsidP="00610AD8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и традиции р</w:t>
      </w:r>
      <w:r w:rsidR="002E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ской кухни</w:t>
      </w: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3F1C" w:rsidRPr="00610AD8" w:rsidRDefault="00723F1C" w:rsidP="00610AD8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ую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труда на своем рабочем месте;</w:t>
      </w:r>
    </w:p>
    <w:p w:rsidR="00723F1C" w:rsidRPr="00610AD8" w:rsidRDefault="00723F1C" w:rsidP="00610AD8">
      <w:pPr>
        <w:numPr>
          <w:ilvl w:val="0"/>
          <w:numId w:val="38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еть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е о способах получения информации о вопросах кулинарии.</w:t>
      </w:r>
    </w:p>
    <w:p w:rsidR="00723F1C" w:rsidRPr="00610AD8" w:rsidRDefault="00723F1C" w:rsidP="00610A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щиеся  знают</w:t>
      </w:r>
      <w:proofErr w:type="gramEnd"/>
      <w:r w:rsidRPr="00610A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23F1C" w:rsidRPr="00610AD8" w:rsidRDefault="00723F1C" w:rsidP="00610AD8">
      <w:pPr>
        <w:numPr>
          <w:ilvl w:val="0"/>
          <w:numId w:val="39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птуру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приготовления, требования к качеству, сроки и условия хранения блюд и кулинарных изделий;</w:t>
      </w:r>
    </w:p>
    <w:p w:rsidR="00723F1C" w:rsidRPr="00610AD8" w:rsidRDefault="00723F1C" w:rsidP="00610AD8">
      <w:pPr>
        <w:numPr>
          <w:ilvl w:val="0"/>
          <w:numId w:val="39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ойства и кулинарное назначение картофеля, овощей, грибов, круп, макаронных изделий, творога, яиц, теста, консервов и других продуктов;</w:t>
      </w:r>
    </w:p>
    <w:p w:rsidR="00723F1C" w:rsidRPr="00610AD8" w:rsidRDefault="00723F1C" w:rsidP="00610AD8">
      <w:pPr>
        <w:numPr>
          <w:ilvl w:val="0"/>
          <w:numId w:val="39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тоды определения доброкачественности продуктов;</w:t>
      </w:r>
    </w:p>
    <w:p w:rsidR="00723F1C" w:rsidRPr="00610AD8" w:rsidRDefault="00723F1C" w:rsidP="00610AD8">
      <w:pPr>
        <w:numPr>
          <w:ilvl w:val="0"/>
          <w:numId w:val="39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емы и последовательность выполнения операций по подготовке продуктов к тепловой обработке;</w:t>
      </w:r>
    </w:p>
    <w:p w:rsidR="00723F1C" w:rsidRPr="00610AD8" w:rsidRDefault="00723F1C" w:rsidP="00610AD8">
      <w:pPr>
        <w:numPr>
          <w:ilvl w:val="0"/>
          <w:numId w:val="39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ила пользования технологическим оборудованием, производственным инвентарем, инструментами, посудой и правила ухода за ними;</w:t>
      </w:r>
    </w:p>
    <w:p w:rsidR="00723F1C" w:rsidRPr="00610AD8" w:rsidRDefault="00723F1C" w:rsidP="00610AD8">
      <w:pPr>
        <w:numPr>
          <w:ilvl w:val="0"/>
          <w:numId w:val="39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ую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труда на своем рабочем месте;</w:t>
      </w:r>
    </w:p>
    <w:p w:rsidR="00723F1C" w:rsidRPr="00610AD8" w:rsidRDefault="00723F1C" w:rsidP="00610AD8">
      <w:pPr>
        <w:numPr>
          <w:ilvl w:val="0"/>
          <w:numId w:val="39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ые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нитарные требования к труду;</w:t>
      </w:r>
    </w:p>
    <w:p w:rsidR="00723F1C" w:rsidRPr="00610AD8" w:rsidRDefault="00723F1C" w:rsidP="00610AD8">
      <w:pPr>
        <w:numPr>
          <w:ilvl w:val="0"/>
          <w:numId w:val="39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у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в различных общественных местах, дома, в гостях;</w:t>
      </w:r>
    </w:p>
    <w:p w:rsidR="00723F1C" w:rsidRPr="00610AD8" w:rsidRDefault="00723F1C" w:rsidP="00610AD8">
      <w:pPr>
        <w:numPr>
          <w:ilvl w:val="0"/>
          <w:numId w:val="39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я;</w:t>
      </w:r>
    </w:p>
    <w:p w:rsidR="00723F1C" w:rsidRPr="00610AD8" w:rsidRDefault="00723F1C" w:rsidP="00610AD8">
      <w:pPr>
        <w:numPr>
          <w:ilvl w:val="0"/>
          <w:numId w:val="39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и традиции родного края.</w:t>
      </w:r>
    </w:p>
    <w:p w:rsidR="00723F1C" w:rsidRPr="00610AD8" w:rsidRDefault="00723F1C" w:rsidP="00610AD8">
      <w:pPr>
        <w:numPr>
          <w:ilvl w:val="0"/>
          <w:numId w:val="39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ойства и кулинарное назначение картофеля, овощей, грибов, круп, макаронных изделий, творога, яиц, теста, консервов и других продуктов;</w:t>
      </w:r>
    </w:p>
    <w:p w:rsidR="00723F1C" w:rsidRPr="00610AD8" w:rsidRDefault="00723F1C" w:rsidP="00610AD8">
      <w:pPr>
        <w:numPr>
          <w:ilvl w:val="0"/>
          <w:numId w:val="40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емы и последовательность выполнения операций по подготовке продуктов к тепловой обработке;</w:t>
      </w:r>
    </w:p>
    <w:p w:rsidR="00723F1C" w:rsidRPr="00610AD8" w:rsidRDefault="00723F1C" w:rsidP="00610AD8">
      <w:pPr>
        <w:numPr>
          <w:ilvl w:val="0"/>
          <w:numId w:val="40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ила пользования технологическим оборудованием, производственным инвентарем, инструментами, посудой и правила ухода за ними;</w:t>
      </w:r>
    </w:p>
    <w:p w:rsidR="00723F1C" w:rsidRPr="00610AD8" w:rsidRDefault="00723F1C" w:rsidP="00610AD8">
      <w:pPr>
        <w:numPr>
          <w:ilvl w:val="0"/>
          <w:numId w:val="40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ые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нитарные требования к труду;</w:t>
      </w:r>
    </w:p>
    <w:p w:rsidR="00723F1C" w:rsidRPr="00610AD8" w:rsidRDefault="00723F1C" w:rsidP="00610AD8">
      <w:pPr>
        <w:numPr>
          <w:ilvl w:val="0"/>
          <w:numId w:val="40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у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в различных общественных местах, дома, в гостях;</w:t>
      </w:r>
    </w:p>
    <w:p w:rsidR="00723F1C" w:rsidRPr="00610AD8" w:rsidRDefault="00723F1C" w:rsidP="00610AD8">
      <w:pPr>
        <w:numPr>
          <w:ilvl w:val="0"/>
          <w:numId w:val="40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я.</w:t>
      </w:r>
    </w:p>
    <w:p w:rsidR="00723F1C" w:rsidRPr="00610AD8" w:rsidRDefault="00723F1C" w:rsidP="00610A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proofErr w:type="gramStart"/>
      <w:r w:rsidRPr="00610A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ащиеся  умеют</w:t>
      </w:r>
      <w:proofErr w:type="gramEnd"/>
      <w:r w:rsidRPr="00610A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23F1C" w:rsidRPr="00610AD8" w:rsidRDefault="00723F1C" w:rsidP="00610AD8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авливать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юда и кулинарные изделия, требующие простой кулинарной обработки;</w:t>
      </w:r>
    </w:p>
    <w:p w:rsidR="00723F1C" w:rsidRPr="00610AD8" w:rsidRDefault="00723F1C" w:rsidP="00610AD8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ть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фель, овощи каши, бобовые и макаронные изделия, яйца;</w:t>
      </w:r>
    </w:p>
    <w:p w:rsidR="00723F1C" w:rsidRPr="00610AD8" w:rsidRDefault="00723F1C" w:rsidP="00610AD8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ить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ны, оладьи, блинчики;</w:t>
      </w:r>
    </w:p>
    <w:p w:rsidR="00723F1C" w:rsidRPr="00610AD8" w:rsidRDefault="00723F1C" w:rsidP="00610AD8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кать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ощи и крупяные изделия;</w:t>
      </w:r>
    </w:p>
    <w:p w:rsidR="00723F1C" w:rsidRPr="00610AD8" w:rsidRDefault="00723F1C" w:rsidP="00610AD8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живать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мешивать, измельчать;</w:t>
      </w:r>
    </w:p>
    <w:p w:rsidR="00723F1C" w:rsidRPr="00610AD8" w:rsidRDefault="00723F1C" w:rsidP="00610AD8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авливать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ерброды, блюда из полуфабрикатов, консервов и концентратов;</w:t>
      </w:r>
    </w:p>
    <w:p w:rsidR="00723F1C" w:rsidRPr="00610AD8" w:rsidRDefault="00723F1C" w:rsidP="00610AD8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ровать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 к чаю, к обеду, завтраку.</w:t>
      </w:r>
    </w:p>
    <w:p w:rsidR="00723F1C" w:rsidRPr="00610AD8" w:rsidRDefault="00723F1C" w:rsidP="00610AD8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в группе, коллективе, выражать в речи свой интерес к предмету</w:t>
      </w:r>
      <w:r w:rsidR="002E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3F1C" w:rsidRPr="00610AD8" w:rsidRDefault="00723F1C" w:rsidP="00610AD8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авливать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юда и кулинарные изделия, требующие простой кулинарной обработки;</w:t>
      </w:r>
    </w:p>
    <w:p w:rsidR="00723F1C" w:rsidRPr="00610AD8" w:rsidRDefault="00723F1C" w:rsidP="00610AD8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рить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фель, овощи каши, бобовые и макаронные изделия, яйца;</w:t>
      </w:r>
    </w:p>
    <w:p w:rsidR="00723F1C" w:rsidRPr="00610AD8" w:rsidRDefault="00723F1C" w:rsidP="00610AD8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ить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фель, овощи, изделия из котлетной массы (овощной, рыбной, мясной), блины, оладьи, блинчики;</w:t>
      </w:r>
    </w:p>
    <w:p w:rsidR="00723F1C" w:rsidRPr="00610AD8" w:rsidRDefault="00723F1C" w:rsidP="00610AD8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екать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ощи и крупяные изделия;</w:t>
      </w:r>
    </w:p>
    <w:p w:rsidR="00723F1C" w:rsidRPr="00610AD8" w:rsidRDefault="00723F1C" w:rsidP="00610AD8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живать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мешивать, измельчать, формировать, фаршировать, начинять изделия;</w:t>
      </w:r>
    </w:p>
    <w:p w:rsidR="00723F1C" w:rsidRPr="00610AD8" w:rsidRDefault="00723F1C" w:rsidP="00610AD8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авливать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ерброды, блюда из полуфабрикатов, консервов и концентратов;</w:t>
      </w:r>
    </w:p>
    <w:p w:rsidR="00723F1C" w:rsidRPr="00610AD8" w:rsidRDefault="00723F1C" w:rsidP="00610AD8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со специальной литературой;</w:t>
      </w:r>
    </w:p>
    <w:p w:rsidR="00723F1C" w:rsidRPr="00610AD8" w:rsidRDefault="00723F1C" w:rsidP="00610AD8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роват</w:t>
      </w:r>
      <w:r w:rsidR="002E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proofErr w:type="gramEnd"/>
      <w:r w:rsidR="002E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 к чаю, к обеду, завтраку;</w:t>
      </w:r>
    </w:p>
    <w:p w:rsidR="00723F1C" w:rsidRPr="00610AD8" w:rsidRDefault="00723F1C" w:rsidP="00610AD8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в группе, коллективе, правильно начинать и поддерживать общение в процессе освоения программы;</w:t>
      </w:r>
    </w:p>
    <w:p w:rsidR="00723F1C" w:rsidRPr="00610AD8" w:rsidRDefault="00723F1C" w:rsidP="00610AD8">
      <w:pPr>
        <w:numPr>
          <w:ilvl w:val="0"/>
          <w:numId w:val="41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ть</w:t>
      </w:r>
      <w:proofErr w:type="gram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чно результаты творческого познания в сфере быта, народных традиций, в искусстве приготовления вкусной и здоровой пищи.</w:t>
      </w:r>
    </w:p>
    <w:p w:rsidR="00723F1C" w:rsidRPr="00610AD8" w:rsidRDefault="00723F1C" w:rsidP="00610AD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ое обеспечение программы</w:t>
      </w:r>
    </w:p>
    <w:p w:rsidR="00723F1C" w:rsidRPr="00610AD8" w:rsidRDefault="00723F1C" w:rsidP="00610AD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наглядных пособий</w:t>
      </w:r>
    </w:p>
    <w:p w:rsidR="00723F1C" w:rsidRPr="00610AD8" w:rsidRDefault="00723F1C" w:rsidP="00610AD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хонный инвентарь</w:t>
      </w:r>
    </w:p>
    <w:p w:rsidR="00723F1C" w:rsidRPr="00610AD8" w:rsidRDefault="00723F1C" w:rsidP="00610AD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тематических таблиц</w:t>
      </w:r>
    </w:p>
    <w:p w:rsidR="00723F1C" w:rsidRPr="00610AD8" w:rsidRDefault="00723F1C" w:rsidP="00610AD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ая одежда</w:t>
      </w:r>
    </w:p>
    <w:p w:rsidR="00723F1C" w:rsidRPr="00610AD8" w:rsidRDefault="00723F1C" w:rsidP="00610AD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ий инструментарий</w:t>
      </w:r>
    </w:p>
    <w:p w:rsidR="00723F1C" w:rsidRPr="00610AD8" w:rsidRDefault="00723F1C" w:rsidP="00610AD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а досуга (сценарии детских мероприятий)</w:t>
      </w:r>
    </w:p>
    <w:p w:rsidR="00723F1C" w:rsidRPr="00610AD8" w:rsidRDefault="00723F1C" w:rsidP="00610AD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и дидактические материалы к занятиям</w:t>
      </w:r>
    </w:p>
    <w:p w:rsidR="00723F1C" w:rsidRPr="00610AD8" w:rsidRDefault="00723F1C" w:rsidP="00610AD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еятельность</w:t>
      </w:r>
    </w:p>
    <w:p w:rsidR="00723F1C" w:rsidRPr="00610AD8" w:rsidRDefault="00723F1C" w:rsidP="00610AD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открытых занятий</w:t>
      </w:r>
    </w:p>
    <w:p w:rsidR="00723F1C" w:rsidRPr="00610AD8" w:rsidRDefault="00723F1C" w:rsidP="00610AD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ции</w:t>
      </w:r>
    </w:p>
    <w:p w:rsidR="00723F1C" w:rsidRPr="00610AD8" w:rsidRDefault="00723F1C" w:rsidP="00610AD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папки:</w:t>
      </w:r>
    </w:p>
    <w:p w:rsidR="00723F1C" w:rsidRPr="00610AD8" w:rsidRDefault="00723F1C" w:rsidP="00610AD8">
      <w:pPr>
        <w:numPr>
          <w:ilvl w:val="0"/>
          <w:numId w:val="43"/>
        </w:numPr>
        <w:shd w:val="clear" w:color="auto" w:fill="FFFFFF"/>
        <w:spacing w:before="30" w:after="3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ы и бобовые</w:t>
      </w:r>
    </w:p>
    <w:p w:rsidR="00723F1C" w:rsidRPr="00610AD8" w:rsidRDefault="00723F1C" w:rsidP="00610AD8">
      <w:pPr>
        <w:numPr>
          <w:ilvl w:val="0"/>
          <w:numId w:val="43"/>
        </w:numPr>
        <w:shd w:val="clear" w:color="auto" w:fill="FFFFFF"/>
        <w:spacing w:before="30" w:after="3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фель</w:t>
      </w:r>
    </w:p>
    <w:p w:rsidR="00723F1C" w:rsidRPr="00610AD8" w:rsidRDefault="00723F1C" w:rsidP="00610AD8">
      <w:pPr>
        <w:numPr>
          <w:ilvl w:val="0"/>
          <w:numId w:val="43"/>
        </w:numPr>
        <w:shd w:val="clear" w:color="auto" w:fill="FFFFFF"/>
        <w:spacing w:before="30" w:after="3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роны</w:t>
      </w:r>
    </w:p>
    <w:p w:rsidR="00723F1C" w:rsidRPr="00610AD8" w:rsidRDefault="00723F1C" w:rsidP="00610AD8">
      <w:pPr>
        <w:numPr>
          <w:ilvl w:val="0"/>
          <w:numId w:val="43"/>
        </w:numPr>
        <w:shd w:val="clear" w:color="auto" w:fill="FFFFFF"/>
        <w:spacing w:before="30" w:after="3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еница</w:t>
      </w:r>
    </w:p>
    <w:p w:rsidR="00723F1C" w:rsidRPr="00610AD8" w:rsidRDefault="00723F1C" w:rsidP="00610AD8">
      <w:pPr>
        <w:numPr>
          <w:ilvl w:val="0"/>
          <w:numId w:val="43"/>
        </w:numPr>
        <w:shd w:val="clear" w:color="auto" w:fill="FFFFFF"/>
        <w:spacing w:before="30" w:after="3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я ценность овощей</w:t>
      </w:r>
    </w:p>
    <w:p w:rsidR="00723F1C" w:rsidRPr="00610AD8" w:rsidRDefault="00723F1C" w:rsidP="00610AD8">
      <w:pPr>
        <w:numPr>
          <w:ilvl w:val="0"/>
          <w:numId w:val="43"/>
        </w:numPr>
        <w:shd w:val="clear" w:color="auto" w:fill="FFFFFF"/>
        <w:spacing w:before="30" w:after="3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кухня</w:t>
      </w:r>
    </w:p>
    <w:p w:rsidR="00723F1C" w:rsidRPr="00610AD8" w:rsidRDefault="00723F1C" w:rsidP="00610AD8">
      <w:pPr>
        <w:numPr>
          <w:ilvl w:val="0"/>
          <w:numId w:val="43"/>
        </w:numPr>
        <w:shd w:val="clear" w:color="auto" w:fill="FFFFFF"/>
        <w:spacing w:before="30" w:after="3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уем Новый год</w:t>
      </w:r>
    </w:p>
    <w:p w:rsidR="00723F1C" w:rsidRPr="00610AD8" w:rsidRDefault="00723F1C" w:rsidP="00610AD8">
      <w:pPr>
        <w:numPr>
          <w:ilvl w:val="0"/>
          <w:numId w:val="43"/>
        </w:numPr>
        <w:shd w:val="clear" w:color="auto" w:fill="FFFFFF"/>
        <w:spacing w:before="30" w:after="3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рианская кухня</w:t>
      </w:r>
    </w:p>
    <w:p w:rsidR="00723F1C" w:rsidRPr="00610AD8" w:rsidRDefault="00723F1C" w:rsidP="00610AD8">
      <w:pPr>
        <w:numPr>
          <w:ilvl w:val="0"/>
          <w:numId w:val="43"/>
        </w:numPr>
        <w:shd w:val="clear" w:color="auto" w:fill="FFFFFF"/>
        <w:spacing w:before="30" w:after="3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хонная утварь</w:t>
      </w:r>
    </w:p>
    <w:p w:rsidR="00723F1C" w:rsidRPr="00610AD8" w:rsidRDefault="00723F1C" w:rsidP="00610AD8">
      <w:pPr>
        <w:numPr>
          <w:ilvl w:val="0"/>
          <w:numId w:val="43"/>
        </w:numPr>
        <w:shd w:val="clear" w:color="auto" w:fill="FFFFFF"/>
        <w:spacing w:before="30" w:after="3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 салатах</w:t>
      </w:r>
    </w:p>
    <w:p w:rsidR="00723F1C" w:rsidRPr="00610AD8" w:rsidRDefault="00723F1C" w:rsidP="00610AD8">
      <w:pPr>
        <w:numPr>
          <w:ilvl w:val="0"/>
          <w:numId w:val="43"/>
        </w:numPr>
        <w:shd w:val="clear" w:color="auto" w:fill="FFFFFF"/>
        <w:spacing w:before="30" w:after="3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ги и торты из песочного печенья</w:t>
      </w:r>
    </w:p>
    <w:p w:rsidR="00723F1C" w:rsidRPr="00610AD8" w:rsidRDefault="00723F1C" w:rsidP="00610AD8">
      <w:pPr>
        <w:numPr>
          <w:ilvl w:val="0"/>
          <w:numId w:val="43"/>
        </w:numPr>
        <w:shd w:val="clear" w:color="auto" w:fill="FFFFFF"/>
        <w:spacing w:before="30" w:after="3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гостей</w:t>
      </w:r>
    </w:p>
    <w:p w:rsidR="00723F1C" w:rsidRPr="00610AD8" w:rsidRDefault="00723F1C" w:rsidP="00610AD8">
      <w:pPr>
        <w:numPr>
          <w:ilvl w:val="0"/>
          <w:numId w:val="43"/>
        </w:numPr>
        <w:shd w:val="clear" w:color="auto" w:fill="FFFFFF"/>
        <w:spacing w:before="30" w:after="3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 правильном питании</w:t>
      </w:r>
    </w:p>
    <w:p w:rsidR="00723F1C" w:rsidRPr="00610AD8" w:rsidRDefault="00723F1C" w:rsidP="00610AD8">
      <w:pPr>
        <w:numPr>
          <w:ilvl w:val="0"/>
          <w:numId w:val="43"/>
        </w:numPr>
        <w:shd w:val="clear" w:color="auto" w:fill="FFFFFF"/>
        <w:spacing w:before="30" w:after="3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хотите сохранить урожай</w:t>
      </w:r>
    </w:p>
    <w:p w:rsidR="00723F1C" w:rsidRPr="00610AD8" w:rsidRDefault="00723F1C" w:rsidP="00610AD8">
      <w:pPr>
        <w:numPr>
          <w:ilvl w:val="0"/>
          <w:numId w:val="43"/>
        </w:numPr>
        <w:shd w:val="clear" w:color="auto" w:fill="FFFFFF"/>
        <w:spacing w:before="30" w:after="3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хранения продуктов</w:t>
      </w:r>
    </w:p>
    <w:p w:rsidR="00723F1C" w:rsidRPr="00610AD8" w:rsidRDefault="00723F1C" w:rsidP="00610AD8">
      <w:pPr>
        <w:numPr>
          <w:ilvl w:val="0"/>
          <w:numId w:val="43"/>
        </w:numPr>
        <w:shd w:val="clear" w:color="auto" w:fill="FFFFFF"/>
        <w:spacing w:before="30" w:after="3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а кулинарии</w:t>
      </w:r>
    </w:p>
    <w:p w:rsidR="00723F1C" w:rsidRPr="00610AD8" w:rsidRDefault="00723F1C" w:rsidP="00610AD8">
      <w:pPr>
        <w:numPr>
          <w:ilvl w:val="0"/>
          <w:numId w:val="43"/>
        </w:numPr>
        <w:shd w:val="clear" w:color="auto" w:fill="FFFFFF"/>
        <w:spacing w:before="30" w:after="3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б овощах</w:t>
      </w:r>
    </w:p>
    <w:p w:rsidR="00723F1C" w:rsidRPr="00610AD8" w:rsidRDefault="00723F1C" w:rsidP="00610AD8">
      <w:pPr>
        <w:numPr>
          <w:ilvl w:val="0"/>
          <w:numId w:val="43"/>
        </w:numPr>
        <w:shd w:val="clear" w:color="auto" w:fill="FFFFFF"/>
        <w:spacing w:before="30" w:after="3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 супах</w:t>
      </w:r>
    </w:p>
    <w:p w:rsidR="00723F1C" w:rsidRPr="00610AD8" w:rsidRDefault="00723F1C" w:rsidP="00610AD8">
      <w:pPr>
        <w:numPr>
          <w:ilvl w:val="0"/>
          <w:numId w:val="43"/>
        </w:numPr>
        <w:shd w:val="clear" w:color="auto" w:fill="FFFFFF"/>
        <w:spacing w:before="30" w:after="3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нарный словарь</w:t>
      </w:r>
    </w:p>
    <w:p w:rsidR="00723F1C" w:rsidRPr="00610AD8" w:rsidRDefault="00723F1C" w:rsidP="00610AD8">
      <w:pPr>
        <w:numPr>
          <w:ilvl w:val="0"/>
          <w:numId w:val="43"/>
        </w:numPr>
        <w:shd w:val="clear" w:color="auto" w:fill="FFFFFF"/>
        <w:spacing w:before="30" w:after="3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 мясе</w:t>
      </w:r>
    </w:p>
    <w:p w:rsidR="00723F1C" w:rsidRPr="00610AD8" w:rsidRDefault="00723F1C" w:rsidP="00610AD8">
      <w:pPr>
        <w:numPr>
          <w:ilvl w:val="0"/>
          <w:numId w:val="43"/>
        </w:numPr>
        <w:shd w:val="clear" w:color="auto" w:fill="FFFFFF"/>
        <w:spacing w:before="30" w:after="3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</w:t>
      </w:r>
    </w:p>
    <w:p w:rsidR="002E5E9E" w:rsidRDefault="002E5E9E" w:rsidP="00610A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3F1C" w:rsidRPr="00610AD8" w:rsidRDefault="00723F1C" w:rsidP="00610A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 ДЛЯ ПЕДАГОГА</w:t>
      </w:r>
    </w:p>
    <w:p w:rsidR="00723F1C" w:rsidRPr="00610AD8" w:rsidRDefault="001042FA" w:rsidP="00610AD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firstLine="1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одство – М.: «Селена», 1993</w:t>
      </w:r>
      <w:r w:rsidR="00723F1C"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3F1C" w:rsidRPr="00610AD8" w:rsidRDefault="00723F1C" w:rsidP="00610AD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firstLine="1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лкин</w:t>
      </w:r>
      <w:proofErr w:type="spell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Н. «</w:t>
      </w:r>
      <w:r w:rsidR="00104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ые украшения для стола</w:t>
      </w: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104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ТД «</w:t>
      </w: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.</w:t>
      </w:r>
      <w:r w:rsidR="00104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 книги», </w:t>
      </w: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04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9</w:t>
      </w: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3F1C" w:rsidRPr="00610AD8" w:rsidRDefault="001042FA" w:rsidP="00610AD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firstLine="1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усные украшения для праздника».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3</w:t>
      </w:r>
      <w:r w:rsidR="00723F1C"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42FA" w:rsidRDefault="001042FA" w:rsidP="001042FA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firstLine="1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гурки из слоеного теста. </w:t>
      </w:r>
      <w:r w:rsidR="00723F1C"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.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Т-ПРЕСС КНИГА, 2010</w:t>
      </w:r>
      <w:r w:rsidR="00723F1C"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3F1C" w:rsidRPr="00610AD8" w:rsidRDefault="001042FA" w:rsidP="001042FA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firstLine="1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иклопедия кулинарного искусства</w:t>
      </w:r>
      <w:r w:rsidR="00723F1C"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="00723F1C"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ПО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К, 2000</w:t>
      </w:r>
      <w:r w:rsidR="00723F1C"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3F1C" w:rsidRPr="00610AD8" w:rsidRDefault="001042FA" w:rsidP="00610AD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firstLine="1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Бертинье</w:t>
      </w:r>
      <w:proofErr w:type="spellEnd"/>
      <w:r w:rsidR="00723F1C"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лучших супов</w:t>
      </w:r>
      <w:r w:rsidR="00723F1C"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- М.: ООО «Т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здательство «Мир книги», 2007</w:t>
      </w:r>
      <w:r w:rsidR="00723F1C"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3F1C" w:rsidRPr="00610AD8" w:rsidRDefault="001042FA" w:rsidP="00610AD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firstLine="1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волновая кухня</w:t>
      </w:r>
      <w:r w:rsidR="00723F1C"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BE4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</w:t>
      </w:r>
      <w:proofErr w:type="spellStart"/>
      <w:r w:rsidR="00BE4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proofErr w:type="gramEnd"/>
      <w:r w:rsidR="00BE4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7</w:t>
      </w:r>
      <w:r w:rsidR="00723F1C"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3F1C" w:rsidRPr="00610AD8" w:rsidRDefault="00723F1C" w:rsidP="00610AD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firstLine="1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ребышева Г. «Энциклопедия домашних заготовок», - М.: «</w:t>
      </w:r>
      <w:proofErr w:type="spell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ма</w:t>
      </w:r>
      <w:proofErr w:type="spell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СС» 2000.</w:t>
      </w:r>
    </w:p>
    <w:p w:rsidR="00723F1C" w:rsidRPr="00610AD8" w:rsidRDefault="00723F1C" w:rsidP="00610AD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firstLine="1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гостей «</w:t>
      </w:r>
      <w:proofErr w:type="spell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лкультиздат</w:t>
      </w:r>
      <w:proofErr w:type="spell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91.</w:t>
      </w:r>
    </w:p>
    <w:p w:rsidR="00723F1C" w:rsidRDefault="00723F1C" w:rsidP="00610AD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firstLine="1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шения блюд. Фантазии из овощей и фруктов. – М.: АСТ – ПРЕСС КНИГА, 2005.</w:t>
      </w:r>
    </w:p>
    <w:p w:rsidR="0075276C" w:rsidRPr="00610AD8" w:rsidRDefault="0075276C" w:rsidP="00610AD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ind w:firstLine="1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ет за столом. К.Г.Дунцова</w:t>
      </w:r>
    </w:p>
    <w:p w:rsidR="00723F1C" w:rsidRPr="00610AD8" w:rsidRDefault="00723F1C" w:rsidP="00610A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 ДЛЯ ОБУЧАЮЩИСЯ</w:t>
      </w:r>
    </w:p>
    <w:p w:rsidR="00723F1C" w:rsidRPr="00610AD8" w:rsidRDefault="00723F1C" w:rsidP="00610AD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тазии из овощей и фруктов, - М.: Изд. «</w:t>
      </w:r>
      <w:proofErr w:type="spell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ола</w:t>
      </w:r>
      <w:proofErr w:type="spell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сс», 2008.</w:t>
      </w:r>
    </w:p>
    <w:p w:rsidR="00723F1C" w:rsidRPr="00610AD8" w:rsidRDefault="00723F1C" w:rsidP="00610AD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лотые правила кулинарии – М.: </w:t>
      </w:r>
      <w:proofErr w:type="spell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8.</w:t>
      </w:r>
    </w:p>
    <w:p w:rsidR="00723F1C" w:rsidRPr="00610AD8" w:rsidRDefault="00723F1C" w:rsidP="00610AD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этикет и хорошие манеры. Изд. «Звонница», 2002.</w:t>
      </w:r>
    </w:p>
    <w:p w:rsidR="00723F1C" w:rsidRPr="00610AD8" w:rsidRDefault="00723F1C" w:rsidP="00610AD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кухня. 1000 любимых рецептов. – М.: ЭСТ – ПРЕСС КНИГА,</w:t>
      </w:r>
    </w:p>
    <w:p w:rsidR="00723F1C" w:rsidRPr="00BE47C6" w:rsidRDefault="00723F1C" w:rsidP="00BE47C6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0 лучших ре</w:t>
      </w:r>
      <w:r w:rsidR="00BE4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птов, - М.: БАО – ПРЕСС, 2008</w:t>
      </w:r>
    </w:p>
    <w:p w:rsidR="00723F1C" w:rsidRPr="00610AD8" w:rsidRDefault="00723F1C" w:rsidP="00610AD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хачева Л. «Уроки этикета»</w:t>
      </w:r>
    </w:p>
    <w:p w:rsidR="00723F1C" w:rsidRPr="00610AD8" w:rsidRDefault="00723F1C" w:rsidP="00610AD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анова И. «Бутербродные торты» - М.: </w:t>
      </w:r>
      <w:proofErr w:type="spell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8.</w:t>
      </w:r>
    </w:p>
    <w:p w:rsidR="00723F1C" w:rsidRDefault="00723F1C" w:rsidP="00BE47C6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анова И. «Праздничные бутерброды» - М.: </w:t>
      </w:r>
      <w:proofErr w:type="spellStart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r w:rsidRPr="0061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8.</w:t>
      </w:r>
      <w:r w:rsidR="00BE4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918FE" w:rsidRPr="00E918FE" w:rsidRDefault="00BE47C6" w:rsidP="00BE47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 – РЕСУРСЫ</w:t>
      </w:r>
      <w:r w:rsidR="00E918FE" w:rsidRPr="00E91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E47C6" w:rsidRPr="00E918FE" w:rsidRDefault="00BE47C6" w:rsidP="00BE47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918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918FE" w:rsidRPr="00E91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ttps</w:t>
      </w:r>
      <w:r w:rsidR="00E91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//</w:t>
      </w:r>
      <w:r w:rsidR="00E91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ww</w:t>
      </w:r>
      <w:r w:rsidR="00E918FE" w:rsidRPr="00E91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91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odlenka</w:t>
      </w:r>
      <w:r w:rsidR="00E918FE" w:rsidRPr="00E91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91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rq</w:t>
      </w:r>
      <w:r w:rsidR="00E91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E91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etodicheskie</w:t>
      </w:r>
      <w:r w:rsidR="00E918FE" w:rsidRPr="00E91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E91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azrabotki</w:t>
      </w:r>
      <w:r w:rsidR="00E91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E918FE" w:rsidRPr="00E918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5687</w:t>
      </w:r>
    </w:p>
    <w:p w:rsidR="00BE47C6" w:rsidRDefault="00BE47C6" w:rsidP="00BE47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47C6" w:rsidRPr="00BE47C6" w:rsidRDefault="00BE47C6" w:rsidP="00BE47C6">
      <w:p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61E4" w:rsidRPr="00610AD8" w:rsidRDefault="00DA61E4" w:rsidP="00610AD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A61E4" w:rsidRPr="00610AD8" w:rsidSect="00610AD8">
      <w:pgSz w:w="11906" w:h="16838"/>
      <w:pgMar w:top="1134" w:right="51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E7D38"/>
    <w:multiLevelType w:val="multilevel"/>
    <w:tmpl w:val="66A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D49C0"/>
    <w:multiLevelType w:val="multilevel"/>
    <w:tmpl w:val="11EE31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5408C"/>
    <w:multiLevelType w:val="multilevel"/>
    <w:tmpl w:val="5EDC90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82B19"/>
    <w:multiLevelType w:val="multilevel"/>
    <w:tmpl w:val="9478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43593"/>
    <w:multiLevelType w:val="multilevel"/>
    <w:tmpl w:val="1DD849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5E40B2"/>
    <w:multiLevelType w:val="multilevel"/>
    <w:tmpl w:val="584C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E0778D"/>
    <w:multiLevelType w:val="multilevel"/>
    <w:tmpl w:val="5298161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1E7931"/>
    <w:multiLevelType w:val="multilevel"/>
    <w:tmpl w:val="2C3EAFD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0A02B5"/>
    <w:multiLevelType w:val="multilevel"/>
    <w:tmpl w:val="117C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604681"/>
    <w:multiLevelType w:val="multilevel"/>
    <w:tmpl w:val="0DCC9F5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1D27D0"/>
    <w:multiLevelType w:val="multilevel"/>
    <w:tmpl w:val="19AE6C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BC51E6"/>
    <w:multiLevelType w:val="multilevel"/>
    <w:tmpl w:val="5DCA889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E128E3"/>
    <w:multiLevelType w:val="multilevel"/>
    <w:tmpl w:val="6F4C4CB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4866D3"/>
    <w:multiLevelType w:val="multilevel"/>
    <w:tmpl w:val="139E04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667C17"/>
    <w:multiLevelType w:val="multilevel"/>
    <w:tmpl w:val="A75AB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863E6F"/>
    <w:multiLevelType w:val="multilevel"/>
    <w:tmpl w:val="D15EB6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8D6A8A"/>
    <w:multiLevelType w:val="multilevel"/>
    <w:tmpl w:val="02D0545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AF793A"/>
    <w:multiLevelType w:val="multilevel"/>
    <w:tmpl w:val="E7D0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C03604"/>
    <w:multiLevelType w:val="multilevel"/>
    <w:tmpl w:val="D3481C1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593052"/>
    <w:multiLevelType w:val="multilevel"/>
    <w:tmpl w:val="CD64002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886784"/>
    <w:multiLevelType w:val="multilevel"/>
    <w:tmpl w:val="17FA51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BE01EA"/>
    <w:multiLevelType w:val="multilevel"/>
    <w:tmpl w:val="2864040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FF4ADE"/>
    <w:multiLevelType w:val="multilevel"/>
    <w:tmpl w:val="EDBAB5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374A7E"/>
    <w:multiLevelType w:val="multilevel"/>
    <w:tmpl w:val="4996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22"/>
      <w:numFmt w:val="decimal"/>
      <w:lvlText w:val="%2"/>
      <w:lvlJc w:val="left"/>
      <w:pPr>
        <w:ind w:left="1680" w:hanging="6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887168"/>
    <w:multiLevelType w:val="multilevel"/>
    <w:tmpl w:val="E61A392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6A02B3"/>
    <w:multiLevelType w:val="multilevel"/>
    <w:tmpl w:val="715A2D78"/>
    <w:lvl w:ilvl="0">
      <w:start w:val="13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26">
    <w:nsid w:val="545E6087"/>
    <w:multiLevelType w:val="multilevel"/>
    <w:tmpl w:val="E5E2C2A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6E5B8C"/>
    <w:multiLevelType w:val="multilevel"/>
    <w:tmpl w:val="BEAEB6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D37D4B"/>
    <w:multiLevelType w:val="multilevel"/>
    <w:tmpl w:val="E4A4047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A32AE7"/>
    <w:multiLevelType w:val="multilevel"/>
    <w:tmpl w:val="469C2C4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3D5DA4"/>
    <w:multiLevelType w:val="multilevel"/>
    <w:tmpl w:val="43B60B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A613CF"/>
    <w:multiLevelType w:val="multilevel"/>
    <w:tmpl w:val="29ECC8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811E47"/>
    <w:multiLevelType w:val="multilevel"/>
    <w:tmpl w:val="6E5AF34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AD2321"/>
    <w:multiLevelType w:val="multilevel"/>
    <w:tmpl w:val="C64C0B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CD41B7"/>
    <w:multiLevelType w:val="multilevel"/>
    <w:tmpl w:val="8D58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64227A"/>
    <w:multiLevelType w:val="multilevel"/>
    <w:tmpl w:val="B6DC98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95156B"/>
    <w:multiLevelType w:val="multilevel"/>
    <w:tmpl w:val="8B1AEA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49447F"/>
    <w:multiLevelType w:val="multilevel"/>
    <w:tmpl w:val="F3BA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9C6EC7"/>
    <w:multiLevelType w:val="multilevel"/>
    <w:tmpl w:val="40BCD9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112D20"/>
    <w:multiLevelType w:val="multilevel"/>
    <w:tmpl w:val="C714E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0E1AB1"/>
    <w:multiLevelType w:val="multilevel"/>
    <w:tmpl w:val="65F27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37E95"/>
    <w:multiLevelType w:val="multilevel"/>
    <w:tmpl w:val="DE3EB33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DB5DD1"/>
    <w:multiLevelType w:val="multilevel"/>
    <w:tmpl w:val="A55A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80117B"/>
    <w:multiLevelType w:val="multilevel"/>
    <w:tmpl w:val="8B94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AF16CF"/>
    <w:multiLevelType w:val="multilevel"/>
    <w:tmpl w:val="6C16F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7"/>
  </w:num>
  <w:num w:numId="3">
    <w:abstractNumId w:val="3"/>
  </w:num>
  <w:num w:numId="4">
    <w:abstractNumId w:val="39"/>
  </w:num>
  <w:num w:numId="5">
    <w:abstractNumId w:val="2"/>
  </w:num>
  <w:num w:numId="6">
    <w:abstractNumId w:val="36"/>
  </w:num>
  <w:num w:numId="7">
    <w:abstractNumId w:val="30"/>
  </w:num>
  <w:num w:numId="8">
    <w:abstractNumId w:val="10"/>
  </w:num>
  <w:num w:numId="9">
    <w:abstractNumId w:val="1"/>
  </w:num>
  <w:num w:numId="10">
    <w:abstractNumId w:val="25"/>
  </w:num>
  <w:num w:numId="11">
    <w:abstractNumId w:val="26"/>
  </w:num>
  <w:num w:numId="12">
    <w:abstractNumId w:val="24"/>
  </w:num>
  <w:num w:numId="13">
    <w:abstractNumId w:val="16"/>
  </w:num>
  <w:num w:numId="14">
    <w:abstractNumId w:val="7"/>
  </w:num>
  <w:num w:numId="15">
    <w:abstractNumId w:val="11"/>
  </w:num>
  <w:num w:numId="16">
    <w:abstractNumId w:val="18"/>
  </w:num>
  <w:num w:numId="17">
    <w:abstractNumId w:val="41"/>
  </w:num>
  <w:num w:numId="18">
    <w:abstractNumId w:val="37"/>
  </w:num>
  <w:num w:numId="19">
    <w:abstractNumId w:val="44"/>
  </w:num>
  <w:num w:numId="20">
    <w:abstractNumId w:val="14"/>
  </w:num>
  <w:num w:numId="21">
    <w:abstractNumId w:val="4"/>
  </w:num>
  <w:num w:numId="22">
    <w:abstractNumId w:val="22"/>
  </w:num>
  <w:num w:numId="23">
    <w:abstractNumId w:val="31"/>
  </w:num>
  <w:num w:numId="24">
    <w:abstractNumId w:val="38"/>
  </w:num>
  <w:num w:numId="25">
    <w:abstractNumId w:val="35"/>
  </w:num>
  <w:num w:numId="26">
    <w:abstractNumId w:val="33"/>
  </w:num>
  <w:num w:numId="27">
    <w:abstractNumId w:val="15"/>
  </w:num>
  <w:num w:numId="28">
    <w:abstractNumId w:val="20"/>
  </w:num>
  <w:num w:numId="29">
    <w:abstractNumId w:val="13"/>
  </w:num>
  <w:num w:numId="30">
    <w:abstractNumId w:val="12"/>
  </w:num>
  <w:num w:numId="31">
    <w:abstractNumId w:val="21"/>
  </w:num>
  <w:num w:numId="32">
    <w:abstractNumId w:val="9"/>
  </w:num>
  <w:num w:numId="33">
    <w:abstractNumId w:val="6"/>
  </w:num>
  <w:num w:numId="34">
    <w:abstractNumId w:val="28"/>
  </w:num>
  <w:num w:numId="35">
    <w:abstractNumId w:val="32"/>
  </w:num>
  <w:num w:numId="36">
    <w:abstractNumId w:val="19"/>
  </w:num>
  <w:num w:numId="37">
    <w:abstractNumId w:val="29"/>
  </w:num>
  <w:num w:numId="38">
    <w:abstractNumId w:val="0"/>
  </w:num>
  <w:num w:numId="39">
    <w:abstractNumId w:val="8"/>
  </w:num>
  <w:num w:numId="40">
    <w:abstractNumId w:val="5"/>
  </w:num>
  <w:num w:numId="41">
    <w:abstractNumId w:val="34"/>
  </w:num>
  <w:num w:numId="42">
    <w:abstractNumId w:val="40"/>
  </w:num>
  <w:num w:numId="43">
    <w:abstractNumId w:val="42"/>
  </w:num>
  <w:num w:numId="44">
    <w:abstractNumId w:val="43"/>
  </w:num>
  <w:num w:numId="45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1C"/>
    <w:rsid w:val="001042FA"/>
    <w:rsid w:val="00130DE7"/>
    <w:rsid w:val="001A0E33"/>
    <w:rsid w:val="001F1801"/>
    <w:rsid w:val="001F22AA"/>
    <w:rsid w:val="00211621"/>
    <w:rsid w:val="002E5E9E"/>
    <w:rsid w:val="002E63E4"/>
    <w:rsid w:val="003E2FE5"/>
    <w:rsid w:val="00610AD8"/>
    <w:rsid w:val="006200AE"/>
    <w:rsid w:val="00681097"/>
    <w:rsid w:val="00723F1C"/>
    <w:rsid w:val="0075276C"/>
    <w:rsid w:val="00780FC3"/>
    <w:rsid w:val="007E1216"/>
    <w:rsid w:val="0087586D"/>
    <w:rsid w:val="008840CE"/>
    <w:rsid w:val="00917451"/>
    <w:rsid w:val="00976B40"/>
    <w:rsid w:val="00991658"/>
    <w:rsid w:val="00A672A5"/>
    <w:rsid w:val="00AD5749"/>
    <w:rsid w:val="00B56A50"/>
    <w:rsid w:val="00BC3FD3"/>
    <w:rsid w:val="00BE47C6"/>
    <w:rsid w:val="00C95990"/>
    <w:rsid w:val="00DA61E4"/>
    <w:rsid w:val="00DD5A4B"/>
    <w:rsid w:val="00E559B3"/>
    <w:rsid w:val="00E70512"/>
    <w:rsid w:val="00E918FE"/>
    <w:rsid w:val="00E9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414F60-B527-4832-9A07-FC7DBB12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8">
    <w:name w:val="c58"/>
    <w:basedOn w:val="a"/>
    <w:rsid w:val="007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3F1C"/>
  </w:style>
  <w:style w:type="paragraph" w:customStyle="1" w:styleId="c44">
    <w:name w:val="c44"/>
    <w:basedOn w:val="a"/>
    <w:rsid w:val="007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23F1C"/>
  </w:style>
  <w:style w:type="character" w:customStyle="1" w:styleId="c4">
    <w:name w:val="c4"/>
    <w:basedOn w:val="a0"/>
    <w:rsid w:val="00723F1C"/>
  </w:style>
  <w:style w:type="paragraph" w:customStyle="1" w:styleId="c59">
    <w:name w:val="c59"/>
    <w:basedOn w:val="a"/>
    <w:rsid w:val="007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7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7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7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7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7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7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7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7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723F1C"/>
  </w:style>
  <w:style w:type="character" w:customStyle="1" w:styleId="c21">
    <w:name w:val="c21"/>
    <w:basedOn w:val="a0"/>
    <w:rsid w:val="00723F1C"/>
  </w:style>
  <w:style w:type="character" w:customStyle="1" w:styleId="c29">
    <w:name w:val="c29"/>
    <w:basedOn w:val="a0"/>
    <w:rsid w:val="00723F1C"/>
  </w:style>
  <w:style w:type="paragraph" w:customStyle="1" w:styleId="c25">
    <w:name w:val="c25"/>
    <w:basedOn w:val="a"/>
    <w:rsid w:val="007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7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7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7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7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7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7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7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7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7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7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23F1C"/>
  </w:style>
  <w:style w:type="paragraph" w:customStyle="1" w:styleId="c68">
    <w:name w:val="c68"/>
    <w:basedOn w:val="a"/>
    <w:rsid w:val="007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7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7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72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55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624A0-6905-412B-AC28-072ABED9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1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8</cp:revision>
  <dcterms:created xsi:type="dcterms:W3CDTF">2022-09-05T12:03:00Z</dcterms:created>
  <dcterms:modified xsi:type="dcterms:W3CDTF">2022-10-17T02:43:00Z</dcterms:modified>
</cp:coreProperties>
</file>